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3396F">
        <w:trPr>
          <w:cantSplit/>
          <w:trHeight w:hRule="exact" w:val="2880"/>
        </w:trPr>
        <w:tc>
          <w:tcPr>
            <w:tcW w:w="5040" w:type="dxa"/>
          </w:tcPr>
          <w:p w:rsidR="0013396F" w:rsidRDefault="008B1CDD" w:rsidP="00685530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231E19B6" wp14:editId="54CD1496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530" w:rsidRPr="00685530" w:rsidRDefault="00685530" w:rsidP="00685530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685530" w:rsidRDefault="00685530" w:rsidP="00685530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685530" w:rsidRPr="00685530" w:rsidRDefault="00685530" w:rsidP="00685530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685530" w:rsidRDefault="00685530" w:rsidP="00685530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685530" w:rsidRDefault="00685530" w:rsidP="00685530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685530" w:rsidRDefault="00685530" w:rsidP="0068553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685530" w:rsidRDefault="00685530" w:rsidP="0068553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685530" w:rsidRPr="008B1CDD" w:rsidRDefault="00685530" w:rsidP="0068553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685530" w:rsidRPr="00685530" w:rsidRDefault="00685530" w:rsidP="0068553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685530" w:rsidRPr="00685530" w:rsidRDefault="00685530" w:rsidP="00685530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8.8pt;margin-top:2.65pt;width:176.45pt;height:134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" fillcolor="#a5a5a5 [2092]" stroked="f">
                      <v:textbox>
                        <w:txbxContent>
                          <w:p w:rsidR="00685530" w:rsidRPr="00685530" w:rsidRDefault="00685530" w:rsidP="006855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685530" w:rsidRDefault="00685530" w:rsidP="006855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685530" w:rsidRPr="00685530" w:rsidRDefault="00685530" w:rsidP="006855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685530" w:rsidRDefault="00685530" w:rsidP="006855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85530" w:rsidRDefault="00685530" w:rsidP="006855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85530" w:rsidRDefault="00685530" w:rsidP="006855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85530" w:rsidRDefault="00685530" w:rsidP="006855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85530" w:rsidRPr="008B1CDD" w:rsidRDefault="00685530" w:rsidP="006855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685530" w:rsidRPr="00685530" w:rsidRDefault="00685530" w:rsidP="006855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685530" w:rsidRPr="00685530" w:rsidRDefault="00685530" w:rsidP="006855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39" behindDoc="1" locked="0" layoutInCell="1" allowOverlap="1" wp14:anchorId="5A9BA48B" wp14:editId="20045179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F5FC55" wp14:editId="59DE2258">
                                        <wp:extent cx="871776" cy="799140"/>
                                        <wp:effectExtent l="0" t="0" r="5080" b="1270"/>
                                        <wp:docPr id="297" name="Picture 297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4.5pt;margin-top:1.95pt;width:248.05pt;height:138.5pt;z-index:-25164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5FC55" wp14:editId="59DE2258">
                                  <wp:extent cx="871776" cy="799140"/>
                                  <wp:effectExtent l="0" t="0" r="5080" b="1270"/>
                                  <wp:docPr id="297" name="Picture 297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1" behindDoc="0" locked="0" layoutInCell="1" allowOverlap="1" wp14:anchorId="60B654CA" wp14:editId="4DDFAE5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72.45pt;margin-top:68.05pt;width:168.8pt;height:23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/>
                        </w:txbxContent>
                      </v:textbox>
                    </v:shape>
                  </w:pict>
                </mc:Fallback>
              </mc:AlternateContent>
            </w:r>
            <w:r w:rsidR="006855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7" behindDoc="1" locked="0" layoutInCell="1" allowOverlap="1" wp14:anchorId="192F003E" wp14:editId="3B290172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530" w:rsidRDefault="00685530"/>
                                <w:p w:rsidR="00685530" w:rsidRDefault="006855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A2B71" wp14:editId="22916DE3">
                                        <wp:extent cx="871776" cy="799140"/>
                                        <wp:effectExtent l="0" t="0" r="5080" b="1270"/>
                                        <wp:docPr id="296" name="Picture 296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.85pt;margin-top:1.5pt;width:248.05pt;height:138.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" stroked="f">
                      <v:textbox>
                        <w:txbxContent>
                          <w:p w:rsidR="00685530" w:rsidRDefault="00685530"/>
                          <w:p w:rsidR="00685530" w:rsidRDefault="006855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A2B71" wp14:editId="22916DE3">
                                  <wp:extent cx="871776" cy="799140"/>
                                  <wp:effectExtent l="0" t="0" r="5080" b="1270"/>
                                  <wp:docPr id="296" name="Picture 296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5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2951B9" wp14:editId="5F3101D8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13" name="Text Box 13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530" w:rsidRPr="00AB27F5" w:rsidRDefault="00685530" w:rsidP="0068553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alt="Title: Type your name here to customize your business card!" style="position:absolute;left:0;text-align:left;margin-left:-126.6pt;margin-top:2.1pt;width:61.1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" filled="f" stroked="f" strokeweight=".5pt">
                      <v:textbox>
                        <w:txbxContent>
                          <w:p w:rsidR="00685530" w:rsidRPr="00AB27F5" w:rsidRDefault="00685530" w:rsidP="00685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13396F" w:rsidRDefault="008B1CDD" w:rsidP="0013396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5" behindDoc="0" locked="0" layoutInCell="1" allowOverlap="1" wp14:anchorId="2252B655" wp14:editId="5A299EF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00" o:spid="_x0000_s1031" type="#_x0000_t202" style="position:absolute;left:0;text-align:left;margin-left:71.45pt;margin-top:67.85pt;width:168.75pt;height:22.95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7" behindDoc="0" locked="0" layoutInCell="1" allowOverlap="1" wp14:anchorId="423BDAF3" wp14:editId="0D4B71A0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8.4pt;margin-top:5.6pt;width:176.45pt;height:134.2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ALlpXmOAIAAEg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3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8.8pt;margin-top:2.65pt;width:176.45pt;height:134.2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79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5F7B6" wp14:editId="08ECE620">
                                        <wp:extent cx="871776" cy="799140"/>
                                        <wp:effectExtent l="0" t="0" r="5080" b="1270"/>
                                        <wp:docPr id="309" name="Picture 309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44.5pt;margin-top:1.95pt;width:248.05pt;height:138.5pt;z-index:-25163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5F7B6" wp14:editId="08ECE620">
                                  <wp:extent cx="871776" cy="799140"/>
                                  <wp:effectExtent l="0" t="0" r="5080" b="1270"/>
                                  <wp:docPr id="309" name="Picture 309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5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03" o:spid="_x0000_s1035" type="#_x0000_t202" style="position:absolute;left:0;text-align:left;margin-left:72.45pt;margin-top:68.05pt;width:168.8pt;height:23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1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8914B1" wp14:editId="3FEBA33E">
                                        <wp:extent cx="871776" cy="799140"/>
                                        <wp:effectExtent l="0" t="0" r="5080" b="1270"/>
                                        <wp:docPr id="310" name="Picture 310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6.85pt;margin-top:1.5pt;width:248.05pt;height:138.5pt;z-index:-25163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914B1" wp14:editId="3FEBA33E">
                                  <wp:extent cx="871776" cy="799140"/>
                                  <wp:effectExtent l="0" t="0" r="5080" b="1270"/>
                                  <wp:docPr id="310" name="Picture 310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05" name="Text Box 305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37" type="#_x0000_t202" alt="Title: Type your name here to customize your business card!" style="position:absolute;left:0;text-align:left;margin-left:-126.6pt;margin-top:2.1pt;width:61.1pt;height:137.9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zqzefqkCAACs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7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06" o:spid="_x0000_s1038" type="#_x0000_t202" style="position:absolute;left:0;text-align:left;margin-left:71.45pt;margin-top:67.85pt;width:168.75pt;height:22.95pt;z-index:251683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3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68.4pt;margin-top:5.6pt;width:176.45pt;height:134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68.8pt;margin-top:2.65pt;width:176.45pt;height:134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1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BF34B" wp14:editId="6231631B">
                                        <wp:extent cx="871776" cy="799140"/>
                                        <wp:effectExtent l="0" t="0" r="5080" b="1270"/>
                                        <wp:docPr id="318" name="Picture 318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44.5pt;margin-top:1.95pt;width:248.05pt;height:138.5pt;z-index:-25162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BF34B" wp14:editId="6231631B">
                                  <wp:extent cx="871776" cy="799140"/>
                                  <wp:effectExtent l="0" t="0" r="5080" b="1270"/>
                                  <wp:docPr id="318" name="Picture 318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7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3" o:spid="_x0000_s1042" type="#_x0000_t202" style="position:absolute;left:0;text-align:left;margin-left:72.45pt;margin-top:68.05pt;width:168.8pt;height:23pt;z-index:251688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3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55662" wp14:editId="01DFBA1C">
                                        <wp:extent cx="871776" cy="799140"/>
                                        <wp:effectExtent l="0" t="0" r="5080" b="1270"/>
                                        <wp:docPr id="319" name="Picture 319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6.85pt;margin-top:1.5pt;width:248.05pt;height:138.5pt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55662" wp14:editId="01DFBA1C">
                                  <wp:extent cx="871776" cy="799140"/>
                                  <wp:effectExtent l="0" t="0" r="5080" b="1270"/>
                                  <wp:docPr id="319" name="Picture 319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399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15" name="Text Box 315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44" type="#_x0000_t202" alt="Title: Type your name here to customize your business card!" style="position:absolute;left:0;text-align:left;margin-left:-126.6pt;margin-top:2.1pt;width:61.1pt;height:137.9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19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6" o:spid="_x0000_s1045" type="#_x0000_t202" style="position:absolute;left:0;text-align:left;margin-left:71.45pt;margin-top:67.85pt;width:168.75pt;height:22.95pt;z-index:251691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5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68.4pt;margin-top:5.6pt;width:176.45pt;height:134.2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DXQcFZOAIAAEk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7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68.8pt;margin-top:2.65pt;width:176.45pt;height:134.25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3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0B63D" wp14:editId="2CBC12DC">
                                        <wp:extent cx="871776" cy="799140"/>
                                        <wp:effectExtent l="0" t="0" r="5080" b="1270"/>
                                        <wp:docPr id="327" name="Picture 327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4.5pt;margin-top:1.95pt;width:248.05pt;height:138.5pt;z-index:-25161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rKJQIAACYEAAAOAAAAZHJzL2Uyb0RvYy54bWysU9uO2yAQfa/Uf0C8N74k7iZWnNU221SV&#10;thdptx+AMY5RgXGBxE6/fgecTa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0B63D" wp14:editId="2CBC12DC">
                                  <wp:extent cx="871776" cy="799140"/>
                                  <wp:effectExtent l="0" t="0" r="5080" b="1270"/>
                                  <wp:docPr id="327" name="Picture 327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39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2" o:spid="_x0000_s1049" type="#_x0000_t202" style="position:absolute;left:0;text-align:left;margin-left:72.45pt;margin-top:68.05pt;width:168.8pt;height:23pt;z-index:25169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5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8487AF" wp14:editId="7355FE6B">
                                        <wp:extent cx="871776" cy="799140"/>
                                        <wp:effectExtent l="0" t="0" r="5080" b="1270"/>
                                        <wp:docPr id="328" name="Picture 328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6.85pt;margin-top:1.5pt;width:248.05pt;height:138.5pt;z-index:-25162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487AF" wp14:editId="7355FE6B">
                                  <wp:extent cx="871776" cy="799140"/>
                                  <wp:effectExtent l="0" t="0" r="5080" b="1270"/>
                                  <wp:docPr id="328" name="Picture 328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1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24" name="Text Box 324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51" type="#_x0000_t202" alt="Title: Type your name here to customize your business card!" style="position:absolute;left:0;text-align:left;margin-left:-126.6pt;margin-top:2.1pt;width:61.1pt;height:137.9p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b8olxq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1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5" o:spid="_x0000_s1052" type="#_x0000_t202" style="position:absolute;left:0;text-align:left;margin-left:71.45pt;margin-top:67.85pt;width:168.75pt;height:22.95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7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68.4pt;margin-top:5.6pt;width:176.45pt;height:134.2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59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68.8pt;margin-top:2.65pt;width:176.45pt;height:134.2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5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3F3021" wp14:editId="0F263C94">
                                        <wp:extent cx="871776" cy="799140"/>
                                        <wp:effectExtent l="0" t="0" r="5080" b="1270"/>
                                        <wp:docPr id="336" name="Picture 336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44.5pt;margin-top:1.95pt;width:248.05pt;height:138.5pt;z-index:-25161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F3021" wp14:editId="0F263C94">
                                  <wp:extent cx="871776" cy="799140"/>
                                  <wp:effectExtent l="0" t="0" r="5080" b="1270"/>
                                  <wp:docPr id="336" name="Picture 336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1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31" name="Text Box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1" o:spid="_x0000_s1056" type="#_x0000_t202" style="position:absolute;left:0;text-align:left;margin-left:72.45pt;margin-top:68.05pt;width:168.8pt;height:23pt;z-index:251704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7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5DC77" wp14:editId="49C7A556">
                                        <wp:extent cx="871776" cy="799140"/>
                                        <wp:effectExtent l="0" t="0" r="5080" b="1270"/>
                                        <wp:docPr id="337" name="Picture 337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6.85pt;margin-top:1.5pt;width:248.05pt;height:138.5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5DC77" wp14:editId="49C7A556">
                                  <wp:extent cx="871776" cy="799140"/>
                                  <wp:effectExtent l="0" t="0" r="5080" b="1270"/>
                                  <wp:docPr id="337" name="Picture 337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3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33" name="Text Box 333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058" type="#_x0000_t202" alt="Title: Type your name here to customize your business card!" style="position:absolute;left:0;text-align:left;margin-left:-126.6pt;margin-top:2.1pt;width:61.1pt;height:137.9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ODI9bK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34" name="Text 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4" o:spid="_x0000_s1059" type="#_x0000_t202" style="position:absolute;left:0;text-align:left;margin-left:71.45pt;margin-top:67.85pt;width:168.75pt;height:22.95pt;z-index:251707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79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68.4pt;margin-top:5.6pt;width:176.45pt;height:134.25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Abf8hLOAIAAEk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1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68.8pt;margin-top:2.65pt;width:176.45pt;height:134.2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7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0C317" wp14:editId="1FE9321C">
                                        <wp:extent cx="871776" cy="799140"/>
                                        <wp:effectExtent l="0" t="0" r="5080" b="1270"/>
                                        <wp:docPr id="345" name="Picture 345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44.5pt;margin-top:1.95pt;width:248.05pt;height:138.5pt;z-index:-25160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0C317" wp14:editId="1FE9321C">
                                  <wp:extent cx="871776" cy="799140"/>
                                  <wp:effectExtent l="0" t="0" r="5080" b="1270"/>
                                  <wp:docPr id="345" name="Picture 345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3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0" o:spid="_x0000_s1063" type="#_x0000_t202" style="position:absolute;left:0;text-align:left;margin-left:72.45pt;margin-top:68.05pt;width:168.8pt;height:23pt;z-index:251713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999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1A9306" wp14:editId="0387248D">
                                        <wp:extent cx="871776" cy="799140"/>
                                        <wp:effectExtent l="0" t="0" r="5080" b="1270"/>
                                        <wp:docPr id="346" name="Picture 346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6.85pt;margin-top:1.5pt;width:248.05pt;height:138.5pt;z-index:-25160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A9306" wp14:editId="0387248D">
                                  <wp:extent cx="871776" cy="799140"/>
                                  <wp:effectExtent l="0" t="0" r="5080" b="1270"/>
                                  <wp:docPr id="346" name="Picture 346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5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42" name="Text Box 342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065" type="#_x0000_t202" alt="Title: Type your name here to customize your business card!" style="position:absolute;left:0;text-align:left;margin-left:-126.6pt;margin-top:2.1pt;width:61.1pt;height:137.9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RcT2f6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5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3" o:spid="_x0000_s1066" type="#_x0000_t202" style="position:absolute;left:0;text-align:left;margin-left:71.45pt;margin-top:67.85pt;width:168.75pt;height:22.95pt;z-index:251716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1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68.4pt;margin-top:5.6pt;width:176.45pt;height:134.25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DLoImqOAIAAEk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3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68.8pt;margin-top:2.65pt;width:176.45pt;height:134.25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39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40BE4" wp14:editId="46A8D9B5">
                                        <wp:extent cx="871776" cy="799140"/>
                                        <wp:effectExtent l="0" t="0" r="5080" b="1270"/>
                                        <wp:docPr id="354" name="Picture 354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44.5pt;margin-top:1.95pt;width:248.05pt;height:138.5pt;z-index:-25159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40BE4" wp14:editId="46A8D9B5">
                                  <wp:extent cx="871776" cy="799140"/>
                                  <wp:effectExtent l="0" t="0" r="5080" b="1270"/>
                                  <wp:docPr id="354" name="Picture 354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5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9" o:spid="_x0000_s1070" type="#_x0000_t202" style="position:absolute;left:0;text-align:left;margin-left:72.45pt;margin-top:68.05pt;width:168.8pt;height:23pt;z-index:251721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1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2FBAB" wp14:editId="700D92B4">
                                        <wp:extent cx="871776" cy="799140"/>
                                        <wp:effectExtent l="0" t="0" r="5080" b="1270"/>
                                        <wp:docPr id="355" name="Picture 355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6.85pt;margin-top:1.5pt;width:248.05pt;height:138.5pt;z-index:-25159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2FBAB" wp14:editId="700D92B4">
                                  <wp:extent cx="871776" cy="799140"/>
                                  <wp:effectExtent l="0" t="0" r="5080" b="1270"/>
                                  <wp:docPr id="355" name="Picture 355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7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51" name="Text Box 351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72" type="#_x0000_t202" alt="Title: Type your name here to customize your business card!" style="position:absolute;left:0;text-align:left;margin-left:-126.6pt;margin-top:2.1pt;width:61.1pt;height:137.9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dqYeJa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7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2" o:spid="_x0000_s1073" type="#_x0000_t202" style="position:absolute;left:0;text-align:left;margin-left:71.45pt;margin-top:67.85pt;width:168.75pt;height:22.95pt;z-index:251724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3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68.4pt;margin-top:5.6pt;width:176.45pt;height:134.2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5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68.8pt;margin-top:2.65pt;width:176.45pt;height:134.2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1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182C88" wp14:editId="5E715DD5">
                                        <wp:extent cx="871776" cy="799140"/>
                                        <wp:effectExtent l="0" t="0" r="5080" b="1270"/>
                                        <wp:docPr id="363" name="Picture 363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44.5pt;margin-top:1.95pt;width:248.05pt;height:138.5pt;z-index:-251586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2C88" wp14:editId="5E715DD5">
                                  <wp:extent cx="871776" cy="799140"/>
                                  <wp:effectExtent l="0" t="0" r="5080" b="1270"/>
                                  <wp:docPr id="363" name="Picture 363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7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8" o:spid="_x0000_s1077" type="#_x0000_t202" style="position:absolute;left:0;text-align:left;margin-left:72.45pt;margin-top:68.05pt;width:168.8pt;height:23pt;z-index:251729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3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EE052B" wp14:editId="2248F726">
                                        <wp:extent cx="871776" cy="799140"/>
                                        <wp:effectExtent l="0" t="0" r="5080" b="1270"/>
                                        <wp:docPr id="364" name="Picture 364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-6.85pt;margin-top:1.5pt;width:248.05pt;height:138.5pt;z-index:-25158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E052B" wp14:editId="2248F726">
                                  <wp:extent cx="871776" cy="799140"/>
                                  <wp:effectExtent l="0" t="0" r="5080" b="1270"/>
                                  <wp:docPr id="364" name="Picture 364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59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60" name="Text Box 360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079" type="#_x0000_t202" alt="Title: Type your name here to customize your business card!" style="position:absolute;left:0;text-align:left;margin-left:-126.6pt;margin-top:2.1pt;width:61.1pt;height:137.9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79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61" name="Text Box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61" o:spid="_x0000_s1080" type="#_x0000_t202" style="position:absolute;left:0;text-align:left;margin-left:71.45pt;margin-top:67.85pt;width:168.75pt;height:22.95pt;z-index:251732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5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68.4pt;margin-top:5.6pt;width:176.45pt;height:134.2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DVJuv6OAIAAEk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7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68.8pt;margin-top:2.65pt;width:176.45pt;height:134.2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3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D219B" wp14:editId="029EF295">
                                        <wp:extent cx="871776" cy="799140"/>
                                        <wp:effectExtent l="0" t="0" r="5080" b="1270"/>
                                        <wp:docPr id="372" name="Picture 372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44.5pt;margin-top:1.95pt;width:248.05pt;height:138.5pt;z-index:-25157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D219B" wp14:editId="029EF295">
                                  <wp:extent cx="871776" cy="799140"/>
                                  <wp:effectExtent l="0" t="0" r="5080" b="1270"/>
                                  <wp:docPr id="372" name="Picture 372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599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67" name="Text Box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67" o:spid="_x0000_s1084" type="#_x0000_t202" style="position:absolute;left:0;text-align:left;margin-left:72.45pt;margin-top:68.05pt;width:168.8pt;height:23pt;z-index:251737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5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2D277" wp14:editId="448117CA">
                                        <wp:extent cx="871776" cy="799140"/>
                                        <wp:effectExtent l="0" t="0" r="5080" b="1270"/>
                                        <wp:docPr id="373" name="Picture 373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-6.85pt;margin-top:1.5pt;width:248.05pt;height:138.5pt;z-index:-251579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2D277" wp14:editId="448117CA">
                                  <wp:extent cx="871776" cy="799140"/>
                                  <wp:effectExtent l="0" t="0" r="5080" b="1270"/>
                                  <wp:docPr id="373" name="Picture 373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1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69" name="Text Box 369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9" o:spid="_x0000_s1086" type="#_x0000_t202" alt="Title: Type your name here to customize your business card!" style="position:absolute;left:0;text-align:left;margin-left:-126.6pt;margin-top:2.1pt;width:61.1pt;height:137.9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zTJDhK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1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70" name="Text Box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0" o:spid="_x0000_s1087" type="#_x0000_t202" style="position:absolute;left:0;text-align:left;margin-left:71.45pt;margin-top:67.85pt;width:168.75pt;height:22.95pt;z-index:251740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7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68.4pt;margin-top:5.6pt;width:176.45pt;height:134.25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DD" w:rsidTr="008B0126">
        <w:trPr>
          <w:cantSplit/>
          <w:trHeight w:hRule="exact" w:val="2880"/>
        </w:trPr>
        <w:tc>
          <w:tcPr>
            <w:tcW w:w="5040" w:type="dxa"/>
          </w:tcPr>
          <w:p w:rsidR="008B1CDD" w:rsidRDefault="008B1CDD" w:rsidP="008B0126">
            <w:pPr>
              <w:ind w:right="1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19" behindDoc="0" locked="0" layoutInCell="1" allowOverlap="1" wp14:anchorId="53AFEFCC" wp14:editId="1F8F4F83">
                      <wp:simplePos x="0" y="0"/>
                      <wp:positionH relativeFrom="column">
                        <wp:posOffset>873824</wp:posOffset>
                      </wp:positionH>
                      <wp:positionV relativeFrom="paragraph">
                        <wp:posOffset>33772</wp:posOffset>
                      </wp:positionV>
                      <wp:extent cx="2240915" cy="1704975"/>
                      <wp:effectExtent l="0" t="0" r="6985" b="9525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68.8pt;margin-top:2.65pt;width:176.45pt;height:134.25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5" behindDoc="1" locked="0" layoutInCell="1" allowOverlap="1" wp14:anchorId="57EA055E" wp14:editId="47DCCA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4765</wp:posOffset>
                      </wp:positionV>
                      <wp:extent cx="3150235" cy="1758950"/>
                      <wp:effectExtent l="0" t="0" r="0" b="0"/>
                      <wp:wrapNone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2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71C8F" wp14:editId="1F5F5E49">
                                        <wp:extent cx="871776" cy="799140"/>
                                        <wp:effectExtent l="0" t="0" r="5080" b="1270"/>
                                        <wp:docPr id="381" name="Picture 381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44.5pt;margin-top:1.95pt;width:248.05pt;height:138.5pt;z-index:-25156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71C8F" wp14:editId="1F5F5E49">
                                  <wp:extent cx="871776" cy="799140"/>
                                  <wp:effectExtent l="0" t="0" r="5080" b="1270"/>
                                  <wp:docPr id="381" name="Picture 381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1" behindDoc="0" locked="0" layoutInCell="1" allowOverlap="1" wp14:anchorId="7C518B27" wp14:editId="5F5464A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4107</wp:posOffset>
                      </wp:positionV>
                      <wp:extent cx="2143627" cy="291993"/>
                      <wp:effectExtent l="0" t="0" r="9525" b="0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627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6" o:spid="_x0000_s1091" type="#_x0000_t202" style="position:absolute;left:0;text-align:left;margin-left:72.45pt;margin-top:68.05pt;width:168.8pt;height:23pt;z-index:251745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7" behindDoc="1" locked="0" layoutInCell="1" allowOverlap="1" wp14:anchorId="43A5724B" wp14:editId="3D1E801D">
                      <wp:simplePos x="0" y="0"/>
                      <wp:positionH relativeFrom="column">
                        <wp:posOffset>-86793</wp:posOffset>
                      </wp:positionH>
                      <wp:positionV relativeFrom="paragraph">
                        <wp:posOffset>19050</wp:posOffset>
                      </wp:positionV>
                      <wp:extent cx="3150454" cy="1759014"/>
                      <wp:effectExtent l="0" t="0" r="0" b="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454" cy="1759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Default="008B1CDD" w:rsidP="008B1CDD"/>
                                <w:p w:rsidR="008B1CDD" w:rsidRDefault="008B1CDD" w:rsidP="008B1C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C6A9B7" wp14:editId="54697CDD">
                                        <wp:extent cx="871776" cy="799140"/>
                                        <wp:effectExtent l="0" t="0" r="5080" b="1270"/>
                                        <wp:docPr id="382" name="Picture 382" descr="C:\Users\emily.borsetti\Desktop\LOGOS\Bike M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mily.borsetti\Desktop\LOGOS\Bike M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776" cy="79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-6.85pt;margin-top:1.5pt;width:248.05pt;height:138.5pt;z-index:-25157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" stroked="f">
                      <v:textbox>
                        <w:txbxContent>
                          <w:p w:rsidR="008B1CDD" w:rsidRDefault="008B1CDD" w:rsidP="008B1CDD"/>
                          <w:p w:rsidR="008B1CDD" w:rsidRDefault="008B1CDD" w:rsidP="008B1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6A9B7" wp14:editId="54697CDD">
                                  <wp:extent cx="871776" cy="799140"/>
                                  <wp:effectExtent l="0" t="0" r="5080" b="1270"/>
                                  <wp:docPr id="382" name="Picture 382" descr="C:\Users\emily.borsetti\Desktop\LOGOS\Bike M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ly.borsetti\Desktop\LOGOS\Bike M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76" cy="79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3" behindDoc="0" locked="0" layoutInCell="1" allowOverlap="1" wp14:anchorId="56259C58" wp14:editId="7BEBC491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26670</wp:posOffset>
                      </wp:positionV>
                      <wp:extent cx="775970" cy="1751330"/>
                      <wp:effectExtent l="0" t="0" r="0" b="1270"/>
                      <wp:wrapNone/>
                      <wp:docPr id="378" name="Text Box 378" title="Type your name here to customize your business card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751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Pr="00AB27F5" w:rsidRDefault="008B1CDD" w:rsidP="008B1C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93" type="#_x0000_t202" alt="Title: Type your name here to customize your business card!" style="position:absolute;left:0;text-align:left;margin-left:-126.6pt;margin-top:2.1pt;width:61.1pt;height:137.9pt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" filled="f" stroked="f" strokeweight=".5pt">
                      <v:textbox>
                        <w:txbxContent>
                          <w:p w:rsidR="008B1CDD" w:rsidRPr="00AB27F5" w:rsidRDefault="008B1CDD" w:rsidP="008B1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8B1CDD" w:rsidRDefault="008B1CDD" w:rsidP="008B0126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3" behindDoc="0" locked="0" layoutInCell="1" allowOverlap="1" wp14:anchorId="1EE0DE65" wp14:editId="33C09B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61695</wp:posOffset>
                      </wp:positionV>
                      <wp:extent cx="2143125" cy="291465"/>
                      <wp:effectExtent l="0" t="0" r="9525" b="0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CDD" w:rsidRDefault="008B1CDD" w:rsidP="008B1C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9" o:spid="_x0000_s1094" type="#_x0000_t202" style="position:absolute;left:0;text-align:left;margin-left:71.45pt;margin-top:67.85pt;width:168.75pt;height:22.95pt;z-index:251748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" fillcolor="white [3201]" stroked="f" strokeweight=".5pt">
                      <v:textbox>
                        <w:txbxContent>
                          <w:p w:rsidR="008B1CDD" w:rsidRDefault="008B1CDD" w:rsidP="008B1C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39" behindDoc="0" locked="0" layoutInCell="1" allowOverlap="1" wp14:anchorId="7F2B1875" wp14:editId="33562B47">
                      <wp:simplePos x="0" y="0"/>
                      <wp:positionH relativeFrom="column">
                        <wp:posOffset>868702</wp:posOffset>
                      </wp:positionH>
                      <wp:positionV relativeFrom="paragraph">
                        <wp:posOffset>71099</wp:posOffset>
                      </wp:positionV>
                      <wp:extent cx="2240915" cy="1704975"/>
                      <wp:effectExtent l="0" t="0" r="6985" b="9525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85530">
                                    <w:rPr>
                                      <w:rFonts w:ascii="Rama Gothic E Light" w:hAnsi="Rama Gothic E Light"/>
                                      <w:color w:val="FFFFFF" w:themeColor="background1"/>
                                      <w:sz w:val="28"/>
                                    </w:rPr>
                                    <w:t>I HAVE JOINED THE MOVEMENT TOWARD A WORLD FREE OF MS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 CAPTAIN</w:t>
                                  </w: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  <w:p w:rsidR="008B1CDD" w:rsidRPr="008B1CDD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8B1CD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Please join my team on May 17 &amp; 18, 2014, by registering at bikeNJM.nationalMSsociety.org.</w:t>
                                  </w: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</w:rPr>
                                  </w:pPr>
                                </w:p>
                                <w:p w:rsidR="008B1CDD" w:rsidRPr="00685530" w:rsidRDefault="008B1CDD" w:rsidP="008B1CDD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68553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</w:rPr>
                                    <w:t>Contact the National MS Society New Jersey Metro Chapter Teams Dept. for further assistance at 207.967.55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68.4pt;margin-top:5.6pt;width:176.45pt;height:134.2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" fillcolor="#a5a5a5 [2092]" stroked="f">
                      <v:textbox>
                        <w:txbxContent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</w:pPr>
                            <w:r w:rsidRPr="00685530">
                              <w:rPr>
                                <w:rFonts w:ascii="Rama Gothic E Light" w:hAnsi="Rama Gothic E Light"/>
                                <w:color w:val="FFFFFF" w:themeColor="background1"/>
                                <w:sz w:val="28"/>
                              </w:rPr>
                              <w:t>I HAVE JOINED THE MOVEMENT TOWARD A WORLD FREE OF MS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 CAPTAIN</w:t>
                            </w: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8B1CDD" w:rsidRPr="008B1CDD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8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lease join my team on May 17 &amp; 18, 2014, by registering at bikeNJM.nationalMSsociety.org.</w:t>
                            </w: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B1CDD" w:rsidRPr="00685530" w:rsidRDefault="008B1CDD" w:rsidP="008B1CD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6855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Contact the National MS Society New Jersey Metro Chapter Teams Dept. for further assistance at 207.967.559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396F" w:rsidTr="0013396F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5040"/>
            </w:tblGrid>
            <w:tr w:rsidR="0013396F" w:rsidTr="00685530">
              <w:trPr>
                <w:cantSplit/>
                <w:trHeight w:hRule="exact" w:val="2880"/>
              </w:trPr>
              <w:tc>
                <w:tcPr>
                  <w:tcW w:w="5040" w:type="dxa"/>
                </w:tcPr>
                <w:p w:rsidR="0013396F" w:rsidRDefault="0013396F" w:rsidP="00685530">
                  <w:pPr>
                    <w:ind w:left="126" w:right="126"/>
                  </w:pPr>
                  <w:bookmarkStart w:id="0" w:name="_GoBack"/>
                  <w:bookmarkEnd w:id="0"/>
                </w:p>
              </w:tc>
              <w:tc>
                <w:tcPr>
                  <w:tcW w:w="5040" w:type="dxa"/>
                </w:tcPr>
                <w:p w:rsidR="0013396F" w:rsidRDefault="0013396F" w:rsidP="00685530">
                  <w:pPr>
                    <w:ind w:left="126" w:right="126"/>
                  </w:pPr>
                </w:p>
              </w:tc>
            </w:tr>
          </w:tbl>
          <w:p w:rsidR="0013396F" w:rsidRDefault="0013396F" w:rsidP="0013396F">
            <w:pPr>
              <w:ind w:left="126" w:right="126"/>
            </w:pPr>
          </w:p>
        </w:tc>
        <w:tc>
          <w:tcPr>
            <w:tcW w:w="5040" w:type="dxa"/>
            <w:shd w:val="clear" w:color="auto" w:fill="auto"/>
          </w:tcPr>
          <w:p w:rsidR="0013396F" w:rsidRDefault="0013396F" w:rsidP="0013396F">
            <w:pPr>
              <w:ind w:left="126" w:right="126"/>
            </w:pPr>
          </w:p>
        </w:tc>
      </w:tr>
      <w:tr w:rsidR="0013396F">
        <w:trPr>
          <w:cantSplit/>
          <w:trHeight w:hRule="exact" w:val="2880"/>
        </w:trPr>
        <w:tc>
          <w:tcPr>
            <w:tcW w:w="5040" w:type="dxa"/>
          </w:tcPr>
          <w:p w:rsidR="0013396F" w:rsidRDefault="0013396F" w:rsidP="0013396F">
            <w:pPr>
              <w:ind w:left="126" w:right="126"/>
            </w:pPr>
          </w:p>
        </w:tc>
        <w:tc>
          <w:tcPr>
            <w:tcW w:w="5040" w:type="dxa"/>
          </w:tcPr>
          <w:p w:rsidR="0013396F" w:rsidRDefault="0013396F" w:rsidP="0013396F">
            <w:pPr>
              <w:ind w:left="126" w:right="126"/>
            </w:pPr>
          </w:p>
        </w:tc>
      </w:tr>
      <w:tr w:rsidR="00F32FAD" w:rsidTr="00685530">
        <w:trPr>
          <w:cantSplit/>
          <w:trHeight w:hRule="exact" w:val="2880"/>
        </w:trPr>
        <w:tc>
          <w:tcPr>
            <w:tcW w:w="5040" w:type="dxa"/>
          </w:tcPr>
          <w:p w:rsidR="00F32FAD" w:rsidRDefault="00F32FAD" w:rsidP="00685530">
            <w:pPr>
              <w:ind w:left="126" w:right="126"/>
            </w:pPr>
          </w:p>
        </w:tc>
        <w:tc>
          <w:tcPr>
            <w:tcW w:w="5040" w:type="dxa"/>
          </w:tcPr>
          <w:p w:rsidR="00F32FAD" w:rsidRDefault="00F32FAD" w:rsidP="00685530">
            <w:pPr>
              <w:ind w:left="126" w:right="126"/>
            </w:pPr>
          </w:p>
        </w:tc>
      </w:tr>
      <w:tr w:rsidR="00F32FAD" w:rsidTr="00685530">
        <w:trPr>
          <w:cantSplit/>
          <w:trHeight w:hRule="exact" w:val="2880"/>
        </w:trPr>
        <w:tc>
          <w:tcPr>
            <w:tcW w:w="5040" w:type="dxa"/>
          </w:tcPr>
          <w:p w:rsidR="00F32FAD" w:rsidRDefault="00F32FAD" w:rsidP="00685530">
            <w:pPr>
              <w:ind w:left="126" w:right="126"/>
            </w:pPr>
          </w:p>
        </w:tc>
        <w:tc>
          <w:tcPr>
            <w:tcW w:w="5040" w:type="dxa"/>
          </w:tcPr>
          <w:p w:rsidR="00F32FAD" w:rsidRDefault="00F32FAD" w:rsidP="00685530">
            <w:pPr>
              <w:ind w:left="126" w:right="126"/>
            </w:pPr>
          </w:p>
        </w:tc>
      </w:tr>
    </w:tbl>
    <w:p w:rsidR="0013396F" w:rsidRPr="0013396F" w:rsidRDefault="0013396F" w:rsidP="0013396F">
      <w:pPr>
        <w:ind w:left="126" w:right="126"/>
        <w:rPr>
          <w:vanish/>
        </w:rPr>
      </w:pPr>
    </w:p>
    <w:sectPr w:rsidR="0013396F" w:rsidRPr="0013396F" w:rsidSect="0013396F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a Gothic E Light">
    <w:panose1 w:val="00000000000000000000"/>
    <w:charset w:val="00"/>
    <w:family w:val="decorative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6F"/>
    <w:rsid w:val="0013396F"/>
    <w:rsid w:val="00524475"/>
    <w:rsid w:val="00685530"/>
    <w:rsid w:val="008B1CDD"/>
    <w:rsid w:val="00A45D55"/>
    <w:rsid w:val="00AB27F5"/>
    <w:rsid w:val="00F3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78E9-54B9-4B62-B3BE-8125F8E2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helan</dc:creator>
  <cp:lastModifiedBy>Administrator</cp:lastModifiedBy>
  <cp:revision>2</cp:revision>
  <dcterms:created xsi:type="dcterms:W3CDTF">2014-01-02T19:17:00Z</dcterms:created>
  <dcterms:modified xsi:type="dcterms:W3CDTF">2014-01-02T19:17:00Z</dcterms:modified>
</cp:coreProperties>
</file>